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FA3D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FA3D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FA3D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FA3D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  <w:proofErr w:type="spellEnd"/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  <w:proofErr w:type="spellEnd"/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754B21">
              <w:t>t_power</w:t>
            </w:r>
            <w:proofErr w:type="spellEnd"/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1D3BB9E3" w:rsidR="00EB3D91" w:rsidRPr="0084100A" w:rsidRDefault="004942A3" w:rsidP="0006234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75"/>
            <w:bookmarkStart w:id="2" w:name="OLE_LINK76"/>
            <w:proofErr w:type="spellStart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</w:t>
            </w:r>
            <w:r w:rsidR="00062348">
              <w:rPr>
                <w:rFonts w:asciiTheme="minorEastAsia" w:hAnsiTheme="minorEastAsia"/>
                <w:color w:val="000000" w:themeColor="text1"/>
                <w:szCs w:val="21"/>
              </w:rPr>
              <w:t>custome</w:t>
            </w: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_role</w:t>
            </w:r>
            <w:bookmarkEnd w:id="1"/>
            <w:bookmarkEnd w:id="2"/>
            <w:proofErr w:type="spellEnd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" w:name="OLE_LINK77"/>
            <w:bookmarkStart w:id="4" w:name="OLE_LINK78"/>
            <w:proofErr w:type="spellStart"/>
            <w:r>
              <w:t>t_role_power</w:t>
            </w:r>
            <w:bookmarkEnd w:id="3"/>
            <w:bookmarkEnd w:id="4"/>
            <w:proofErr w:type="spellEnd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bookmarkStart w:id="5" w:name="OLE_LINK79"/>
            <w:bookmarkStart w:id="6" w:name="OLE_LINK80"/>
            <w:proofErr w:type="spellStart"/>
            <w:r w:rsidRPr="00053B27">
              <w:rPr>
                <w:color w:val="808080" w:themeColor="background1" w:themeShade="80"/>
              </w:rPr>
              <w:t>t_logininfo</w:t>
            </w:r>
            <w:bookmarkEnd w:id="5"/>
            <w:bookmarkEnd w:id="6"/>
            <w:proofErr w:type="spellEnd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proofErr w:type="spellStart"/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  <w:proofErr w:type="spellEnd"/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  <w:proofErr w:type="spellEnd"/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  <w:proofErr w:type="spellEnd"/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  <w:proofErr w:type="spellEnd"/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  <w:proofErr w:type="spellEnd"/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  <w:proofErr w:type="spellEnd"/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  <w:proofErr w:type="spellEnd"/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  <w:proofErr w:type="spellEnd"/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  <w:proofErr w:type="spellEnd"/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  <w:proofErr w:type="spellEnd"/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  <w:proofErr w:type="spellEnd"/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  <w:proofErr w:type="spellEnd"/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109A1627" w:rsidR="000363D3" w:rsidRDefault="00615829" w:rsidP="00615829">
      <w:pPr>
        <w:pStyle w:val="1"/>
      </w:pPr>
      <w:bookmarkStart w:id="7" w:name="_Toc474601230"/>
      <w:r>
        <w:rPr>
          <w:rFonts w:hint="eastAsia"/>
        </w:rPr>
        <w:lastRenderedPageBreak/>
        <w:t>一、</w:t>
      </w:r>
      <w:r w:rsidR="004942A3" w:rsidRPr="0084100A">
        <w:rPr>
          <w:rFonts w:hint="eastAsia"/>
        </w:rPr>
        <w:t>通用</w:t>
      </w:r>
      <w:r w:rsidR="004942A3" w:rsidRPr="0084100A">
        <w:t>模块</w:t>
      </w:r>
      <w:bookmarkEnd w:id="7"/>
    </w:p>
    <w:p w14:paraId="650E68EB" w14:textId="77777777" w:rsidR="00D11E3E" w:rsidRPr="0084100A" w:rsidRDefault="00D11E3E" w:rsidP="00D11E3E">
      <w:pPr>
        <w:pStyle w:val="2"/>
      </w:pPr>
      <w:bookmarkStart w:id="8" w:name="OLE_LINK1"/>
      <w:bookmarkStart w:id="9" w:name="OLE_LINK2"/>
      <w:bookmarkStart w:id="10" w:name="_Toc474601231"/>
      <w:bookmarkStart w:id="11" w:name="OLE_LINK67"/>
      <w:bookmarkStart w:id="12" w:name="OLE_LINK68"/>
      <w:proofErr w:type="spellStart"/>
      <w:r w:rsidRPr="00754B21">
        <w:t>t_</w:t>
      </w:r>
      <w:bookmarkStart w:id="13" w:name="OLE_LINK69"/>
      <w:bookmarkStart w:id="14" w:name="OLE_LINK70"/>
      <w:bookmarkStart w:id="15" w:name="OLE_LINK71"/>
      <w:r w:rsidRPr="00754B21">
        <w:t>customer</w:t>
      </w:r>
      <w:bookmarkEnd w:id="8"/>
      <w:bookmarkEnd w:id="9"/>
      <w:bookmarkEnd w:id="13"/>
      <w:bookmarkEnd w:id="14"/>
      <w:bookmarkEnd w:id="15"/>
      <w:proofErr w:type="spellEnd"/>
      <w:r w:rsidRPr="0084100A">
        <w:rPr>
          <w:rFonts w:hint="eastAsia"/>
        </w:rPr>
        <w:t>用户表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D11E3E" w:rsidRPr="0084100A" w14:paraId="7C886F30" w14:textId="77777777" w:rsidTr="00FA3D6F">
        <w:tc>
          <w:tcPr>
            <w:tcW w:w="1394" w:type="dxa"/>
          </w:tcPr>
          <w:p w14:paraId="74DBF50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5532E4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53246BC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3747C4C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753E592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489AFA7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11E3E" w:rsidRPr="0084100A" w14:paraId="1D7AFF82" w14:textId="77777777" w:rsidTr="00FA3D6F">
        <w:tc>
          <w:tcPr>
            <w:tcW w:w="1394" w:type="dxa"/>
          </w:tcPr>
          <w:p w14:paraId="191E863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7"/>
            <w:bookmarkStart w:id="17" w:name="OLE_LINK8"/>
            <w:bookmarkStart w:id="18" w:name="OLE_LINK5"/>
            <w:bookmarkStart w:id="19" w:name="OLE_LINK6"/>
            <w:bookmarkStart w:id="20" w:name="OLE_LINK17"/>
            <w:bookmarkStart w:id="21" w:name="OLE_LINK18"/>
            <w:bookmarkStart w:id="22" w:name="OLE_LINK19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23" w:name="OLE_LINK33"/>
            <w:bookmarkStart w:id="24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proofErr w:type="spellEnd"/>
          </w:p>
        </w:tc>
        <w:tc>
          <w:tcPr>
            <w:tcW w:w="2642" w:type="dxa"/>
          </w:tcPr>
          <w:p w14:paraId="430FB689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4CDA7558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5" w:name="OLE_LINK3"/>
            <w:bookmarkStart w:id="26" w:name="OLE_LINK4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25"/>
            <w:bookmarkEnd w:id="26"/>
          </w:p>
        </w:tc>
        <w:tc>
          <w:tcPr>
            <w:tcW w:w="1041" w:type="dxa"/>
          </w:tcPr>
          <w:p w14:paraId="73D4870F" w14:textId="56DB0DCD" w:rsidR="00D11E3E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B4E3F57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3E0ADD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11E3E" w:rsidRPr="0084100A" w14:paraId="5DBFA4A2" w14:textId="77777777" w:rsidTr="00FA3D6F">
        <w:tc>
          <w:tcPr>
            <w:tcW w:w="1394" w:type="dxa"/>
          </w:tcPr>
          <w:p w14:paraId="12A8DA3F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9"/>
            <w:bookmarkStart w:id="28" w:name="OLE_LINK10"/>
            <w:bookmarkStart w:id="29" w:name="OLE_LINK11"/>
            <w:bookmarkStart w:id="30" w:name="OLE_LINK12"/>
            <w:bookmarkStart w:id="31" w:name="OLE_LINK13"/>
            <w:bookmarkStart w:id="32" w:name="OLE_LINK14"/>
            <w:bookmarkStart w:id="33" w:name="OLE_LINK15"/>
            <w:bookmarkStart w:id="34" w:name="OLE_LINK20"/>
            <w:bookmarkStart w:id="35" w:name="OLE_LINK21"/>
            <w:bookmarkStart w:id="36" w:name="OLE_LINK22"/>
            <w:bookmarkStart w:id="37" w:name="OLE_LINK54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34"/>
            <w:bookmarkEnd w:id="35"/>
            <w:bookmarkEnd w:id="36"/>
            <w:bookmarkEnd w:id="37"/>
            <w:proofErr w:type="spellEnd"/>
          </w:p>
        </w:tc>
        <w:tc>
          <w:tcPr>
            <w:tcW w:w="2642" w:type="dxa"/>
          </w:tcPr>
          <w:p w14:paraId="72C9695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3DA3EBD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6A5AB4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2CA9B697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5CE7DE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B13F0F2" w14:textId="77777777" w:rsidTr="00FA3D6F">
        <w:tc>
          <w:tcPr>
            <w:tcW w:w="1394" w:type="dxa"/>
          </w:tcPr>
          <w:p w14:paraId="1C1BC5C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8" w:name="OLE_LINK55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38"/>
            <w:proofErr w:type="spellEnd"/>
          </w:p>
        </w:tc>
        <w:tc>
          <w:tcPr>
            <w:tcW w:w="2642" w:type="dxa"/>
          </w:tcPr>
          <w:p w14:paraId="707F1E7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7C167EB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1BC795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2688BA35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65C396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6BF6F58C" w14:textId="77777777" w:rsidTr="00FA3D6F">
        <w:tc>
          <w:tcPr>
            <w:tcW w:w="1394" w:type="dxa"/>
          </w:tcPr>
          <w:p w14:paraId="470F78C3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23"/>
            <w:bookmarkStart w:id="40" w:name="OLE_LINK24"/>
            <w:bookmarkStart w:id="41" w:name="OLE_LINK5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39"/>
            <w:bookmarkEnd w:id="40"/>
            <w:bookmarkEnd w:id="41"/>
            <w:proofErr w:type="spellEnd"/>
          </w:p>
        </w:tc>
        <w:tc>
          <w:tcPr>
            <w:tcW w:w="2642" w:type="dxa"/>
          </w:tcPr>
          <w:p w14:paraId="3798ACA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7723638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23ADC6A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5CAAA65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9BC683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7DA512B3" w14:textId="77777777" w:rsidTr="00FA3D6F">
        <w:tc>
          <w:tcPr>
            <w:tcW w:w="1394" w:type="dxa"/>
          </w:tcPr>
          <w:p w14:paraId="7C36E77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642" w:type="dxa"/>
          </w:tcPr>
          <w:p w14:paraId="615A470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5F64859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E656006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0221972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DB180BF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11E3E" w:rsidRPr="0084100A" w14:paraId="79C52B1A" w14:textId="77777777" w:rsidTr="00FA3D6F">
        <w:tc>
          <w:tcPr>
            <w:tcW w:w="1394" w:type="dxa"/>
          </w:tcPr>
          <w:p w14:paraId="40CB62C6" w14:textId="77777777" w:rsidR="00D11E3E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42" w:type="dxa"/>
          </w:tcPr>
          <w:p w14:paraId="5599289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6FB7CAFA" w14:textId="77777777" w:rsidR="00D11E3E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8F2BEA5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1388BA74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F65A703" w14:textId="77777777" w:rsidR="00D11E3E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35FD13A0" w14:textId="77777777" w:rsidTr="00FA3D6F">
        <w:tc>
          <w:tcPr>
            <w:tcW w:w="1394" w:type="dxa"/>
          </w:tcPr>
          <w:p w14:paraId="1C137EF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2" w:name="OLE_LINK25"/>
            <w:bookmarkStart w:id="43" w:name="OLE_LINK26"/>
            <w:bookmarkStart w:id="44" w:name="OLE_LINK27"/>
            <w:bookmarkStart w:id="45" w:name="OLE_LINK28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42"/>
            <w:bookmarkEnd w:id="43"/>
            <w:bookmarkEnd w:id="44"/>
            <w:bookmarkEnd w:id="45"/>
            <w:proofErr w:type="spellEnd"/>
          </w:p>
        </w:tc>
        <w:tc>
          <w:tcPr>
            <w:tcW w:w="2642" w:type="dxa"/>
          </w:tcPr>
          <w:p w14:paraId="32FA2FE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30BB164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41" w:type="dxa"/>
          </w:tcPr>
          <w:p w14:paraId="32A11D5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9EEC461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07F0A52B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D11E3E" w:rsidRPr="0084100A" w14:paraId="41FF69FF" w14:textId="77777777" w:rsidTr="00FA3D6F">
        <w:tc>
          <w:tcPr>
            <w:tcW w:w="1394" w:type="dxa"/>
          </w:tcPr>
          <w:p w14:paraId="48E6B305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</w:p>
        </w:tc>
        <w:tc>
          <w:tcPr>
            <w:tcW w:w="2642" w:type="dxa"/>
          </w:tcPr>
          <w:p w14:paraId="556EB51C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1326DB66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54BBA4EE" w14:textId="10DE3A57" w:rsidR="00D11E3E" w:rsidRPr="0084100A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4" w:type="dxa"/>
          </w:tcPr>
          <w:p w14:paraId="3DB3263D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1CCEBB98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D11E3E" w:rsidRPr="0084100A" w14:paraId="23615212" w14:textId="77777777" w:rsidTr="00FA3D6F">
        <w:tc>
          <w:tcPr>
            <w:tcW w:w="1394" w:type="dxa"/>
          </w:tcPr>
          <w:p w14:paraId="7E9222D1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29"/>
            <w:bookmarkStart w:id="47" w:name="OLE_LINK30"/>
            <w:bookmarkStart w:id="48" w:name="OLE_LINK31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46"/>
            <w:bookmarkEnd w:id="47"/>
            <w:bookmarkEnd w:id="48"/>
            <w:proofErr w:type="spellEnd"/>
          </w:p>
        </w:tc>
        <w:tc>
          <w:tcPr>
            <w:tcW w:w="2642" w:type="dxa"/>
          </w:tcPr>
          <w:p w14:paraId="474E9B32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2DA49CF7" w14:textId="77777777" w:rsidR="00D11E3E" w:rsidRPr="0084100A" w:rsidRDefault="00D11E3E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1F26745E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14AFC50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4BE4B73" w14:textId="77777777" w:rsidR="00D11E3E" w:rsidRPr="0084100A" w:rsidRDefault="00D11E3E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7964777" w14:textId="77777777" w:rsidR="00D11E3E" w:rsidRPr="00CB4425" w:rsidRDefault="00D11E3E" w:rsidP="00D11E3E">
      <w:pPr>
        <w:rPr>
          <w:rFonts w:asciiTheme="minorEastAsia" w:hAnsiTheme="minorEastAsia"/>
          <w:color w:val="000000" w:themeColor="text1"/>
          <w:szCs w:val="21"/>
        </w:rPr>
      </w:pPr>
    </w:p>
    <w:p w14:paraId="0B4092A6" w14:textId="77777777" w:rsidR="00D11E3E" w:rsidRDefault="00D11E3E" w:rsidP="00D11E3E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proofErr w:type="spellStart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</w:t>
      </w:r>
      <w:proofErr w:type="spellEnd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11"/>
    <w:bookmarkEnd w:id="12"/>
    <w:p w14:paraId="7216258F" w14:textId="77777777" w:rsidR="00D11E3E" w:rsidRPr="00D11E3E" w:rsidRDefault="00D11E3E" w:rsidP="00D11E3E">
      <w:pPr>
        <w:rPr>
          <w:rFonts w:hint="eastAsia"/>
        </w:rPr>
      </w:pPr>
    </w:p>
    <w:p w14:paraId="404497E0" w14:textId="7B4DAC62" w:rsidR="006D5417" w:rsidRPr="001F6E94" w:rsidRDefault="004942A3" w:rsidP="00754B21">
      <w:pPr>
        <w:pStyle w:val="2"/>
      </w:pPr>
      <w:bookmarkStart w:id="49" w:name="_Toc474601232"/>
      <w:proofErr w:type="spellStart"/>
      <w:r w:rsidRPr="00754B21">
        <w:t>t_role</w:t>
      </w:r>
      <w:proofErr w:type="spellEnd"/>
      <w:r w:rsidRPr="001F6E94">
        <w:t xml:space="preserve">: </w:t>
      </w:r>
      <w:r w:rsidRPr="001F6E94">
        <w:rPr>
          <w:rFonts w:hint="eastAsia"/>
        </w:rPr>
        <w:t>角色表</w:t>
      </w:r>
      <w:bookmarkEnd w:id="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0" w:name="OLE_LINK40"/>
            <w:bookmarkStart w:id="51" w:name="OLE_LINK41"/>
            <w:bookmarkStart w:id="52" w:name="OLE_LINK42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50"/>
            <w:bookmarkEnd w:id="51"/>
            <w:bookmarkEnd w:id="52"/>
            <w:proofErr w:type="spellEnd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3" w:name="OLE_LINK51"/>
            <w:bookmarkStart w:id="54" w:name="OLE_LINK52"/>
            <w:bookmarkStart w:id="55" w:name="OLE_LINK53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53"/>
            <w:bookmarkEnd w:id="54"/>
            <w:bookmarkEnd w:id="55"/>
          </w:p>
        </w:tc>
        <w:tc>
          <w:tcPr>
            <w:tcW w:w="1029" w:type="dxa"/>
          </w:tcPr>
          <w:p w14:paraId="43EC235E" w14:textId="5A0D3294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  <w:proofErr w:type="spellEnd"/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56" w:name="_Toc474601233"/>
      <w:proofErr w:type="spellStart"/>
      <w:r w:rsidRPr="00754B21">
        <w:t>t_</w:t>
      </w:r>
      <w:bookmarkStart w:id="57" w:name="OLE_LINK72"/>
      <w:bookmarkStart w:id="58" w:name="OLE_LINK73"/>
      <w:r w:rsidRPr="00754B21">
        <w:t>power</w:t>
      </w:r>
      <w:bookmarkEnd w:id="57"/>
      <w:bookmarkEnd w:id="58"/>
      <w:proofErr w:type="spellEnd"/>
      <w:r w:rsidRPr="0084100A">
        <w:rPr>
          <w:rFonts w:hint="eastAsia"/>
        </w:rPr>
        <w:t>权限表</w:t>
      </w:r>
      <w:bookmarkEnd w:id="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9" w:name="OLE_LINK43"/>
            <w:bookmarkStart w:id="60" w:name="OLE_LINK44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59"/>
            <w:bookmarkEnd w:id="60"/>
            <w:proofErr w:type="spellEnd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29" w:type="dxa"/>
          </w:tcPr>
          <w:p w14:paraId="4B060932" w14:textId="6964A208" w:rsidR="0000288A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1" w:name="OLE_LINK49"/>
            <w:bookmarkStart w:id="62" w:name="OLE_LINK50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61"/>
            <w:bookmarkEnd w:id="62"/>
            <w:proofErr w:type="spellEnd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63" w:name="_Toc474601234"/>
      <w:proofErr w:type="spellStart"/>
      <w:r>
        <w:lastRenderedPageBreak/>
        <w:t>t_</w:t>
      </w:r>
      <w:r w:rsidR="00AC6705" w:rsidRPr="00AC6705">
        <w:t>customer</w:t>
      </w:r>
      <w:r>
        <w:t>_role</w:t>
      </w:r>
      <w:proofErr w:type="spellEnd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proofErr w:type="spellEnd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1945D6E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6EAD6A1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64" w:name="_Toc474601235"/>
      <w:proofErr w:type="spellStart"/>
      <w:r>
        <w:t>t_role_power</w:t>
      </w:r>
      <w:proofErr w:type="spellEnd"/>
      <w:r>
        <w:t>:</w:t>
      </w:r>
      <w:r w:rsidRPr="0084100A">
        <w:rPr>
          <w:rFonts w:hint="eastAsia"/>
        </w:rPr>
        <w:t>角色与权限关联表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12223566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proofErr w:type="spellEnd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240C8374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65" w:name="OLE_LINK35"/>
      <w:bookmarkStart w:id="66" w:name="OLE_LINK36"/>
      <w:bookmarkStart w:id="67" w:name="_Toc474601236"/>
      <w:proofErr w:type="spellStart"/>
      <w:r>
        <w:t>t_logininfo</w:t>
      </w:r>
      <w:proofErr w:type="spellEnd"/>
      <w:r>
        <w:t>:</w:t>
      </w:r>
      <w:r w:rsidRPr="0084100A">
        <w:rPr>
          <w:rFonts w:hint="eastAsia"/>
        </w:rPr>
        <w:t>登录</w:t>
      </w:r>
      <w:bookmarkEnd w:id="65"/>
      <w:bookmarkEnd w:id="66"/>
      <w:r w:rsidRPr="0084100A">
        <w:rPr>
          <w:rFonts w:hint="eastAsia"/>
        </w:rPr>
        <w:t>信息记录表</w:t>
      </w:r>
      <w:bookmarkEnd w:id="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2"/>
        <w:gridCol w:w="2430"/>
        <w:gridCol w:w="1152"/>
        <w:gridCol w:w="982"/>
        <w:gridCol w:w="958"/>
        <w:gridCol w:w="982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6B6EB8" w:rsidRPr="0084100A" w14:paraId="3087EFDD" w14:textId="77777777" w:rsidTr="00083FA3">
        <w:tc>
          <w:tcPr>
            <w:tcW w:w="1476" w:type="dxa"/>
          </w:tcPr>
          <w:p w14:paraId="503FC078" w14:textId="262C303B" w:rsidR="006B6EB8" w:rsidRPr="006B6EB8" w:rsidRDefault="006B6EB8" w:rsidP="006B6EB8">
            <w:pPr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pk_</w:t>
            </w:r>
            <w:r w:rsidR="000B76FD">
              <w:rPr>
                <w:rFonts w:asciiTheme="minorEastAsia" w:hAnsiTheme="minorEastAsia" w:hint="eastAsia"/>
                <w:color w:val="000000" w:themeColor="text1"/>
                <w:szCs w:val="21"/>
              </w:rPr>
              <w:t>login</w:t>
            </w:r>
            <w:r w:rsidR="000B76FD">
              <w:rPr>
                <w:rFonts w:asciiTheme="minorEastAsia" w:hAnsiTheme="minorEastAsia"/>
                <w:color w:val="000000" w:themeColor="text1"/>
                <w:szCs w:val="21"/>
              </w:rPr>
              <w:t>info_</w:t>
            </w:r>
            <w:r w:rsidRPr="006B6EB8">
              <w:rPr>
                <w:rFonts w:asciiTheme="minorEastAsia" w:hAnsiTheme="minorEastAsia" w:hint="eastAsia"/>
                <w:color w:val="000000" w:themeColor="text1"/>
                <w:szCs w:val="21"/>
              </w:rPr>
              <w:t>id</w:t>
            </w:r>
            <w:proofErr w:type="spellEnd"/>
          </w:p>
        </w:tc>
        <w:tc>
          <w:tcPr>
            <w:tcW w:w="2599" w:type="dxa"/>
          </w:tcPr>
          <w:p w14:paraId="38C7AEFC" w14:textId="56384C91" w:rsidR="006B6EB8" w:rsidRPr="0084100A" w:rsidRDefault="006B6EB8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当先信息的ID</w:t>
            </w:r>
          </w:p>
        </w:tc>
        <w:tc>
          <w:tcPr>
            <w:tcW w:w="1160" w:type="dxa"/>
          </w:tcPr>
          <w:p w14:paraId="5F90C8E5" w14:textId="48DE36BC" w:rsidR="006B6EB8" w:rsidRPr="0084100A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5077E0BE" w14:textId="345DD3B3" w:rsidR="006B6EB8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21F5B3EA" w14:textId="77777777" w:rsidR="006B6EB8" w:rsidRDefault="006B6EB8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6A03D825" w14:textId="25618B6F" w:rsidR="006B6EB8" w:rsidRPr="0084100A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6B6EB8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8" w:name="OLE_LINK60"/>
            <w:bookmarkStart w:id="69" w:name="OLE_LINK61"/>
            <w:proofErr w:type="spellStart"/>
            <w:r>
              <w:t>cus</w:t>
            </w:r>
            <w:bookmarkEnd w:id="68"/>
            <w:bookmarkEnd w:id="69"/>
            <w:r w:rsidR="004942A3">
              <w:t>_id</w:t>
            </w:r>
            <w:proofErr w:type="spellEnd"/>
          </w:p>
        </w:tc>
        <w:tc>
          <w:tcPr>
            <w:tcW w:w="2599" w:type="dxa"/>
          </w:tcPr>
          <w:p w14:paraId="013A8580" w14:textId="32C2645B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ACAE63F" w:rsidR="00083FA3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579687F3" w14:textId="77777777" w:rsidTr="00083FA3">
        <w:tc>
          <w:tcPr>
            <w:tcW w:w="1476" w:type="dxa"/>
          </w:tcPr>
          <w:p w14:paraId="699BB1E7" w14:textId="54A5BF37" w:rsidR="00FA3D6F" w:rsidRDefault="00FA3D6F" w:rsidP="006B6EB8">
            <w:pPr>
              <w:jc w:val="center"/>
            </w:pPr>
            <w:proofErr w:type="spellStart"/>
            <w:r>
              <w:t>cus_name</w:t>
            </w:r>
            <w:proofErr w:type="spellEnd"/>
          </w:p>
        </w:tc>
        <w:tc>
          <w:tcPr>
            <w:tcW w:w="2599" w:type="dxa"/>
          </w:tcPr>
          <w:p w14:paraId="1504D120" w14:textId="6973CFCD" w:rsidR="00FA3D6F" w:rsidRDefault="00FA3D6F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</w:t>
            </w:r>
          </w:p>
        </w:tc>
        <w:tc>
          <w:tcPr>
            <w:tcW w:w="1160" w:type="dxa"/>
          </w:tcPr>
          <w:p w14:paraId="74D762CF" w14:textId="3218D1A5" w:rsidR="00FA3D6F" w:rsidRDefault="00FA3D6F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5F68328" w14:textId="0F49848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03" w:type="dxa"/>
          </w:tcPr>
          <w:p w14:paraId="5D1254FE" w14:textId="77777777" w:rsidR="00FA3D6F" w:rsidRDefault="00FA3D6F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3538EB5" w14:textId="126DF0FC" w:rsidR="00FA3D6F" w:rsidRDefault="00FA3D6F" w:rsidP="00083FA3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6B6EB8">
            <w:pPr>
              <w:jc w:val="center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</w:t>
            </w:r>
            <w:proofErr w:type="spellStart"/>
            <w:r w:rsidR="004942A3">
              <w:t>ip</w:t>
            </w:r>
            <w:proofErr w:type="spellEnd"/>
          </w:p>
        </w:tc>
        <w:tc>
          <w:tcPr>
            <w:tcW w:w="2599" w:type="dxa"/>
          </w:tcPr>
          <w:p w14:paraId="5BCDBED9" w14:textId="1B3D38B7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</w:t>
            </w: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6B6EB8">
            <w:pPr>
              <w:jc w:val="center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6B6EB8">
            <w:pPr>
              <w:jc w:val="center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CC153C" w:rsidRPr="0084100A" w14:paraId="4A49A6FA" w14:textId="77777777" w:rsidTr="00083FA3">
        <w:tc>
          <w:tcPr>
            <w:tcW w:w="1476" w:type="dxa"/>
          </w:tcPr>
          <w:p w14:paraId="1CE1AC53" w14:textId="5DB8D99B" w:rsidR="00CC153C" w:rsidRDefault="00CC153C" w:rsidP="00CC153C">
            <w:pPr>
              <w:jc w:val="center"/>
            </w:pPr>
            <w:proofErr w:type="spellStart"/>
            <w:r>
              <w:t>fk_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</w:t>
            </w:r>
            <w:proofErr w:type="spellEnd"/>
          </w:p>
        </w:tc>
        <w:tc>
          <w:tcPr>
            <w:tcW w:w="2599" w:type="dxa"/>
          </w:tcPr>
          <w:p w14:paraId="189CB150" w14:textId="76EDCB3A" w:rsidR="00CC153C" w:rsidRDefault="002E3FC4" w:rsidP="006B6EB8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状态</w:t>
            </w:r>
          </w:p>
        </w:tc>
        <w:tc>
          <w:tcPr>
            <w:tcW w:w="1160" w:type="dxa"/>
          </w:tcPr>
          <w:p w14:paraId="4E4B16A3" w14:textId="252370B3" w:rsidR="00CC153C" w:rsidRDefault="00AD1E1C" w:rsidP="00141DC1">
            <w:pPr>
              <w:jc w:val="left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1029" w:type="dxa"/>
          </w:tcPr>
          <w:p w14:paraId="31B05D7B" w14:textId="3CE7B0F2" w:rsidR="00CC153C" w:rsidRDefault="007A1E6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3" w:type="dxa"/>
          </w:tcPr>
          <w:p w14:paraId="55FF1199" w14:textId="77777777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552F339" w14:textId="1780F032" w:rsidR="00CC153C" w:rsidRDefault="00CC153C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5BE40B3A" w14:textId="230DDF56" w:rsidR="00FA3D6F" w:rsidRPr="0084100A" w:rsidRDefault="00FA3D6F" w:rsidP="00FA3D6F">
      <w:pPr>
        <w:pStyle w:val="2"/>
        <w:rPr>
          <w:rFonts w:hint="eastAsia"/>
        </w:rPr>
      </w:pPr>
      <w:proofErr w:type="spellStart"/>
      <w:r>
        <w:t>t_logininfo</w:t>
      </w:r>
      <w:proofErr w:type="spellEnd"/>
      <w:r>
        <w:t>_</w:t>
      </w:r>
      <w:r w:rsidRPr="00FA3D6F">
        <w:t xml:space="preserve"> status</w:t>
      </w:r>
      <w:r>
        <w:rPr>
          <w:rFonts w:hint="eastAsia"/>
        </w:rPr>
        <w:t>：账号</w:t>
      </w:r>
      <w:r>
        <w:t>登录附录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2446"/>
        <w:gridCol w:w="1123"/>
        <w:gridCol w:w="987"/>
        <w:gridCol w:w="962"/>
        <w:gridCol w:w="987"/>
      </w:tblGrid>
      <w:tr w:rsidR="00FA3D6F" w:rsidRPr="0084100A" w14:paraId="67A0142C" w14:textId="77777777" w:rsidTr="00FA3D6F">
        <w:tc>
          <w:tcPr>
            <w:tcW w:w="1791" w:type="dxa"/>
          </w:tcPr>
          <w:p w14:paraId="291C5CDA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0" w:name="OLE_LINK57"/>
            <w:bookmarkStart w:id="71" w:name="OLE_LINK58"/>
            <w:bookmarkStart w:id="72" w:name="OLE_LINK59"/>
            <w:bookmarkStart w:id="73" w:name="_Toc47460123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46" w:type="dxa"/>
          </w:tcPr>
          <w:p w14:paraId="4022D83C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23" w:type="dxa"/>
          </w:tcPr>
          <w:p w14:paraId="13CE42C0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87" w:type="dxa"/>
          </w:tcPr>
          <w:p w14:paraId="6AE38821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62" w:type="dxa"/>
          </w:tcPr>
          <w:p w14:paraId="35EA45A9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87" w:type="dxa"/>
          </w:tcPr>
          <w:p w14:paraId="777F3EFB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FA3D6F" w:rsidRPr="0084100A" w14:paraId="4094B063" w14:textId="77777777" w:rsidTr="00FA3D6F">
        <w:tc>
          <w:tcPr>
            <w:tcW w:w="1791" w:type="dxa"/>
          </w:tcPr>
          <w:p w14:paraId="0332D8E5" w14:textId="2BA86D33" w:rsidR="00FA3D6F" w:rsidRPr="00FA3D6F" w:rsidRDefault="00FA3D6F" w:rsidP="00FA3D6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FA3D6F">
              <w:rPr>
                <w:rFonts w:asciiTheme="minorEastAsia" w:hAnsiTheme="minorEastAsia" w:hint="eastAsia"/>
                <w:color w:val="000000" w:themeColor="text1"/>
                <w:szCs w:val="21"/>
              </w:rPr>
              <w:t>pk</w:t>
            </w:r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_login_sta_id</w:t>
            </w:r>
            <w:proofErr w:type="spellEnd"/>
          </w:p>
        </w:tc>
        <w:tc>
          <w:tcPr>
            <w:tcW w:w="2446" w:type="dxa"/>
          </w:tcPr>
          <w:p w14:paraId="50B774CD" w14:textId="46E08FCB" w:rsidR="00FA3D6F" w:rsidRPr="0084100A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23" w:type="dxa"/>
          </w:tcPr>
          <w:p w14:paraId="2908AB60" w14:textId="6A90AC84" w:rsidR="00FA3D6F" w:rsidRPr="0084100A" w:rsidRDefault="006B6EB8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UUID</w:t>
            </w:r>
          </w:p>
        </w:tc>
        <w:tc>
          <w:tcPr>
            <w:tcW w:w="987" w:type="dxa"/>
          </w:tcPr>
          <w:p w14:paraId="4CA3569E" w14:textId="74F798FB" w:rsidR="00FA3D6F" w:rsidRDefault="007A1E63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62" w:type="dxa"/>
          </w:tcPr>
          <w:p w14:paraId="313ED5F3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52A289FE" w14:textId="77777777" w:rsidR="00FA3D6F" w:rsidRPr="0084100A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FA3D6F" w:rsidRPr="0084100A" w14:paraId="3C9FCDD5" w14:textId="77777777" w:rsidTr="00FA3D6F">
        <w:tc>
          <w:tcPr>
            <w:tcW w:w="1791" w:type="dxa"/>
          </w:tcPr>
          <w:p w14:paraId="48BD1BA6" w14:textId="1647CE5F" w:rsidR="00FA3D6F" w:rsidRPr="00FA3D6F" w:rsidRDefault="00FA3D6F" w:rsidP="00FA3D6F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 w:rsidRPr="00FA3D6F">
              <w:rPr>
                <w:rFonts w:asciiTheme="minorEastAsia" w:hAnsiTheme="minorEastAsia"/>
                <w:color w:val="000000" w:themeColor="text1"/>
                <w:szCs w:val="21"/>
              </w:rPr>
              <w:t>login_sta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des</w:t>
            </w:r>
            <w:proofErr w:type="spellEnd"/>
          </w:p>
        </w:tc>
        <w:tc>
          <w:tcPr>
            <w:tcW w:w="2446" w:type="dxa"/>
          </w:tcPr>
          <w:p w14:paraId="19DA87CC" w14:textId="27CF625E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状态描述</w:t>
            </w:r>
          </w:p>
        </w:tc>
        <w:tc>
          <w:tcPr>
            <w:tcW w:w="1123" w:type="dxa"/>
          </w:tcPr>
          <w:p w14:paraId="6F986470" w14:textId="39653366" w:rsidR="00FA3D6F" w:rsidRDefault="00FA3D6F" w:rsidP="00FA3D6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87" w:type="dxa"/>
          </w:tcPr>
          <w:p w14:paraId="445219E5" w14:textId="76C5F9E5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62" w:type="dxa"/>
          </w:tcPr>
          <w:p w14:paraId="1CB82DC0" w14:textId="77777777" w:rsidR="00FA3D6F" w:rsidRDefault="00FA3D6F" w:rsidP="00FA3D6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7" w:type="dxa"/>
          </w:tcPr>
          <w:p w14:paraId="60BFE422" w14:textId="2205B529" w:rsidR="00FA3D6F" w:rsidRDefault="00102F16" w:rsidP="00FA3D6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59A84A48" w14:textId="5A3B1911" w:rsidR="00FA3D6F" w:rsidRDefault="00FA3D6F" w:rsidP="00121CC9">
      <w:pP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</w:pP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 xml:space="preserve">  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 xml:space="preserve">  该表记录的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用户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登录的状态信息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</w:t>
      </w:r>
      <w:r>
        <w:rPr>
          <w:rFonts w:asciiTheme="minorEastAsia" w:hAnsiTheme="minorEastAsia" w:cstheme="majorBidi"/>
          <w:b/>
          <w:bCs/>
          <w:color w:val="000000" w:themeColor="text1"/>
          <w:szCs w:val="21"/>
        </w:rPr>
        <w:t>主要为了记录账号尝试登录时所表现的状态</w:t>
      </w:r>
      <w:r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，例如：登录成功、账号不存在、密码错误这些信息</w:t>
      </w:r>
      <w:r w:rsidR="00102F16">
        <w:rPr>
          <w:rFonts w:asciiTheme="minorEastAsia" w:hAnsiTheme="minorEastAsia" w:cstheme="majorBidi" w:hint="eastAsia"/>
          <w:b/>
          <w:bCs/>
          <w:color w:val="000000" w:themeColor="text1"/>
          <w:szCs w:val="21"/>
        </w:rPr>
        <w:t>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proofErr w:type="spellStart"/>
      <w:r>
        <w:rPr>
          <w:szCs w:val="30"/>
        </w:rPr>
        <w:lastRenderedPageBreak/>
        <w:t>t_account_modify</w:t>
      </w:r>
      <w:bookmarkEnd w:id="70"/>
      <w:bookmarkEnd w:id="71"/>
      <w:bookmarkEnd w:id="72"/>
      <w:proofErr w:type="spellEnd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7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4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5" w:name="OLE_LINK45"/>
            <w:bookmarkStart w:id="76" w:name="OLE_LINK46"/>
            <w:bookmarkStart w:id="77" w:name="OLE_LINK47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75"/>
            <w:bookmarkEnd w:id="76"/>
            <w:bookmarkEnd w:id="7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78"/>
            <w:proofErr w:type="spellEnd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78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8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859F4ED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74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  <w:proofErr w:type="spellEnd"/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9" w:name="OLE_LINK48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7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  <w:proofErr w:type="spellEnd"/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  <w:proofErr w:type="spellEnd"/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  <w:proofErr w:type="spellEnd"/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80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52A8204" w:rsidR="00053B27" w:rsidRPr="0084100A" w:rsidRDefault="007A1E6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  <w:proofErr w:type="spellEnd"/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  <w:proofErr w:type="spellEnd"/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</w:t>
            </w: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81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81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81"/>
            </w:r>
            <w:proofErr w:type="spellStart"/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0AB99B75" w:rsidR="008B713E" w:rsidRPr="0084100A" w:rsidRDefault="004942A3" w:rsidP="00615829">
      <w:pPr>
        <w:pStyle w:val="1"/>
      </w:pPr>
      <w:bookmarkStart w:id="82" w:name="_Toc474601238"/>
      <w:r w:rsidRPr="0084100A">
        <w:t>二</w:t>
      </w:r>
      <w:r w:rsidR="00615829">
        <w:rPr>
          <w:rFonts w:hint="eastAsia"/>
        </w:rPr>
        <w:t>、</w:t>
      </w:r>
      <w:r w:rsidRPr="0084100A">
        <w:t>商家模块</w:t>
      </w:r>
      <w:bookmarkEnd w:id="82"/>
    </w:p>
    <w:p w14:paraId="34797930" w14:textId="6E7F8CD1" w:rsidR="00EE3BBB" w:rsidRPr="0084100A" w:rsidRDefault="004942A3" w:rsidP="00DB29AE">
      <w:pPr>
        <w:pStyle w:val="2"/>
      </w:pPr>
      <w:bookmarkStart w:id="83" w:name="_Toc474601239"/>
      <w:proofErr w:type="spellStart"/>
      <w:r>
        <w:t>t_business</w:t>
      </w:r>
      <w:proofErr w:type="spellEnd"/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  <w:proofErr w:type="spellEnd"/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04" w:type="dxa"/>
          </w:tcPr>
          <w:p w14:paraId="0C80F007" w14:textId="0887348A" w:rsidR="00167CBF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  <w:proofErr w:type="spellEnd"/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  <w:proofErr w:type="gramEnd"/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  <w:proofErr w:type="spellEnd"/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  <w:proofErr w:type="spellEnd"/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proofErr w:type="spellEnd"/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4" w:name="OLE_LINK62"/>
            <w:bookmarkStart w:id="85" w:name="OLE_LINK63"/>
            <w:bookmarkStart w:id="86" w:name="OLE_LINK64"/>
            <w:bookmarkStart w:id="87" w:name="OLE_LINK32"/>
            <w:bookmarkStart w:id="88" w:name="OLE_LINK37"/>
            <w:bookmarkStart w:id="89" w:name="OLE_LINK38"/>
            <w:bookmarkStart w:id="90" w:name="OLE_LINK39"/>
            <w:bookmarkStart w:id="91" w:name="OLE_LINK65"/>
            <w:bookmarkStart w:id="92" w:name="OLE_LINK6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3A7E201C" w:rsidR="00167CBF" w:rsidRPr="0084100A" w:rsidRDefault="007A1E6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proofErr w:type="spellEnd"/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93" w:name="_Toc474601240"/>
      <w:proofErr w:type="spellStart"/>
      <w:r>
        <w:t>t_store</w:t>
      </w:r>
      <w:proofErr w:type="spellEnd"/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93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  <w:proofErr w:type="spellEnd"/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646B4CB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  <w:proofErr w:type="spellEnd"/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  <w:proofErr w:type="spellEnd"/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386A7F17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  <w:proofErr w:type="spellEnd"/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  <w:proofErr w:type="spellEnd"/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  <w:proofErr w:type="spellEnd"/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043BEA49" w:rsidR="001A2E4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</w:t>
      </w:r>
      <w:proofErr w:type="gramStart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地址外键</w:t>
      </w:r>
      <w:proofErr w:type="spellStart"/>
      <w:proofErr w:type="gramEnd"/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proofErr w:type="spellEnd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94" w:name="_Toc474601241"/>
      <w:proofErr w:type="spellStart"/>
      <w:r>
        <w:t>t_address</w:t>
      </w:r>
      <w:proofErr w:type="spellEnd"/>
      <w:r w:rsidRPr="0084100A">
        <w:t>:</w:t>
      </w:r>
      <w:r w:rsidRPr="0084100A">
        <w:t>商家地址</w:t>
      </w:r>
      <w:bookmarkEnd w:id="94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5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95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185AE9BC" w:rsidR="009A3935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96" w:name="OLE_LINK16"/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9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  <w:proofErr w:type="spellEnd"/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97" w:name="_Toc474601242"/>
      <w:proofErr w:type="spellStart"/>
      <w:r>
        <w:t>t_cheap</w:t>
      </w:r>
      <w:proofErr w:type="spellEnd"/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</w:t>
      </w:r>
      <w:proofErr w:type="gramStart"/>
      <w:r w:rsidRPr="0084100A">
        <w:rPr>
          <w:rFonts w:hint="eastAsia"/>
        </w:rPr>
        <w:t>打折满减标签</w:t>
      </w:r>
      <w:proofErr w:type="gramEnd"/>
      <w:r w:rsidRPr="0084100A">
        <w:rPr>
          <w:rFonts w:hint="eastAsia"/>
        </w:rPr>
        <w:t>表）</w:t>
      </w:r>
      <w:r>
        <w:rPr>
          <w:rFonts w:hint="eastAsia"/>
        </w:rPr>
        <w:t>店铺所拥有的优惠信息</w:t>
      </w:r>
      <w:bookmarkEnd w:id="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  <w:proofErr w:type="spellEnd"/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2223E7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  <w:proofErr w:type="spellEnd"/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44194D5" w:rsidR="009A3935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98" w:name="_Toc474601243"/>
      <w:proofErr w:type="spellStart"/>
      <w:r>
        <w:t>t_store_category</w:t>
      </w:r>
      <w:proofErr w:type="spellEnd"/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98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lastRenderedPageBreak/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0CA0034C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  <w:proofErr w:type="spellEnd"/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  <w:proofErr w:type="spellEnd"/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4E4A9CB7" w:rsidR="004C6642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  <w:proofErr w:type="spellEnd"/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67CA63D6" w:rsidR="00F13FFE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99" w:name="_Toc474601244"/>
      <w:proofErr w:type="spellStart"/>
      <w:r>
        <w:t>t_comment</w:t>
      </w:r>
      <w:proofErr w:type="spellEnd"/>
      <w:r>
        <w:rPr>
          <w:rFonts w:hint="eastAsia"/>
        </w:rPr>
        <w:t>：</w:t>
      </w:r>
      <w:r w:rsidRPr="0084100A">
        <w:t>评论表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om_id</w:t>
            </w:r>
            <w:proofErr w:type="spellEnd"/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6BAB7BEB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  <w:proofErr w:type="spellEnd"/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  <w:proofErr w:type="spellEnd"/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0AEA76AC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3AF6607" w:rsidR="00D82DE6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100" w:name="_Toc474601245"/>
      <w:proofErr w:type="spellStart"/>
      <w:r>
        <w:t>t_goods</w:t>
      </w:r>
      <w:proofErr w:type="spellEnd"/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100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  <w:proofErr w:type="spellEnd"/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6019D9B0" w:rsidR="007D3D2F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  <w:proofErr w:type="spellEnd"/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  <w:proofErr w:type="spellEnd"/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3FE725D9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 w:rsidR="007A1E63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  <w:proofErr w:type="spellEnd"/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22A53F34" w:rsidR="007D3D2F" w:rsidRDefault="007A1E63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  <w:proofErr w:type="spellEnd"/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  <w:proofErr w:type="spellEnd"/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101" w:name="_Toc474601246"/>
      <w:proofErr w:type="spellStart"/>
      <w:r>
        <w:t>t_pictures</w:t>
      </w:r>
      <w:proofErr w:type="spellEnd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10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lastRenderedPageBreak/>
              <w:t>pk_pic_id</w:t>
            </w:r>
            <w:proofErr w:type="spellEnd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342E1A88" w:rsidR="007D3D2F" w:rsidRPr="0084100A" w:rsidRDefault="007A1E63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  <w:proofErr w:type="spellEnd"/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  <w:proofErr w:type="spellEnd"/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  <w:proofErr w:type="spellEnd"/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549BFBD2" w:rsidR="00E965E8" w:rsidRPr="0084100A" w:rsidRDefault="004942A3" w:rsidP="004A7544">
      <w:pPr>
        <w:pStyle w:val="1"/>
      </w:pPr>
      <w:bookmarkStart w:id="102" w:name="_Toc474601247"/>
      <w:r w:rsidRPr="0084100A">
        <w:rPr>
          <w:rFonts w:hint="eastAsia"/>
        </w:rPr>
        <w:t>三</w:t>
      </w:r>
      <w:r w:rsidR="004A7544">
        <w:rPr>
          <w:rFonts w:hint="eastAsia"/>
        </w:rPr>
        <w:t>、</w:t>
      </w:r>
      <w:r w:rsidRPr="0084100A">
        <w:rPr>
          <w:rFonts w:hint="eastAsia"/>
        </w:rPr>
        <w:t>订单模块</w:t>
      </w:r>
      <w:bookmarkEnd w:id="102"/>
    </w:p>
    <w:p w14:paraId="7A709423" w14:textId="0DE63C18" w:rsidR="00D03CCB" w:rsidRPr="00DB29AE" w:rsidRDefault="004942A3" w:rsidP="00DB29AE">
      <w:pPr>
        <w:pStyle w:val="2"/>
      </w:pPr>
      <w:bookmarkStart w:id="103" w:name="_Toc474601248"/>
      <w:proofErr w:type="spellStart"/>
      <w:r>
        <w:t>t_cart</w:t>
      </w:r>
      <w:proofErr w:type="spellEnd"/>
      <w:r w:rsidRPr="0084100A">
        <w:t>:</w:t>
      </w:r>
      <w:r w:rsidRPr="0084100A">
        <w:rPr>
          <w:rFonts w:hint="eastAsia"/>
        </w:rPr>
        <w:t>购物车</w:t>
      </w:r>
      <w:bookmarkEnd w:id="1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  <w:proofErr w:type="spellEnd"/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4B8304BE" w:rsidR="002C458B" w:rsidRDefault="007A1E63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18F89770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  <w:proofErr w:type="spellEnd"/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21BAEDD8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104" w:name="_Toc474601249"/>
      <w:proofErr w:type="spellStart"/>
      <w:r>
        <w:t>t_order</w:t>
      </w:r>
      <w:proofErr w:type="spellEnd"/>
      <w:r w:rsidRPr="0084100A">
        <w:t>:</w:t>
      </w:r>
      <w:r w:rsidRPr="0084100A">
        <w:rPr>
          <w:rFonts w:hint="eastAsia"/>
        </w:rPr>
        <w:t>（订单表，用户提交的订单）</w:t>
      </w:r>
      <w:bookmarkEnd w:id="1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  <w:proofErr w:type="spellEnd"/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7E542F3C" w:rsidR="002C458B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  <w:proofErr w:type="spellEnd"/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  <w:proofErr w:type="spellEnd"/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  <w:proofErr w:type="spellEnd"/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proofErr w:type="spellStart"/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  <w:proofErr w:type="spellEnd"/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1A81E1AB" w:rsidR="002C458B" w:rsidRDefault="007A1E63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105" w:name="_Toc474601250"/>
      <w:proofErr w:type="spellStart"/>
      <w:r>
        <w:t>t_</w:t>
      </w:r>
      <w:r w:rsidRPr="0084100A">
        <w:t>t</w:t>
      </w:r>
      <w:r>
        <w:t>itemorder</w:t>
      </w:r>
      <w:proofErr w:type="spellEnd"/>
      <w:r w:rsidRPr="0084100A">
        <w:t xml:space="preserve"> (</w:t>
      </w:r>
      <w:r w:rsidRPr="0084100A">
        <w:t>订单详情</w:t>
      </w:r>
      <w:r w:rsidRPr="0084100A">
        <w:t>),</w:t>
      </w:r>
      <w:proofErr w:type="spellStart"/>
      <w:r w:rsidRPr="0084100A">
        <w:t>t_order</w:t>
      </w:r>
      <w:proofErr w:type="spellEnd"/>
      <w:r w:rsidRPr="0084100A">
        <w:t>的具体子项</w:t>
      </w:r>
      <w:bookmarkEnd w:id="1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  <w:proofErr w:type="spellEnd"/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3B7B439D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  <w:proofErr w:type="spellEnd"/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  <w:proofErr w:type="spellEnd"/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0BB48D7" w:rsidR="00C96FD1" w:rsidRDefault="007A1E6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32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106"/>
            <w:proofErr w:type="spellStart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  <w:proofErr w:type="spellEnd"/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106"/>
            <w:r>
              <w:rPr>
                <w:rStyle w:val="a7"/>
              </w:rPr>
              <w:commentReference w:id="106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</w:t>
            </w:r>
            <w:bookmarkStart w:id="107" w:name="_GoBack"/>
            <w:bookmarkEnd w:id="107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  <w:proofErr w:type="spellEnd"/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8" w:author="fxb" w:date="2017-01-31T00:15:00Z" w:initials="f">
    <w:p w14:paraId="52FCE1A7" w14:textId="7617AD4C" w:rsidR="00FA3D6F" w:rsidRDefault="00FA3D6F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80" w:author="fxb" w:date="2017-01-31T00:17:00Z" w:initials="f">
    <w:p w14:paraId="3D621271" w14:textId="5A0D9049" w:rsidR="00FA3D6F" w:rsidRDefault="00FA3D6F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81" w:author="fxb" w:date="2017-01-31T00:20:00Z" w:initials="f">
    <w:p w14:paraId="4D32B5FD" w14:textId="462E16AD" w:rsidR="00FA3D6F" w:rsidRDefault="00FA3D6F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106" w:author="fxb" w:date="2017-02-11T18:29:00Z" w:initials="f">
    <w:p w14:paraId="273C587F" w14:textId="3989671B" w:rsidR="00FA3D6F" w:rsidRDefault="00FA3D6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EECDD" w14:textId="77777777" w:rsidR="00545E17" w:rsidRDefault="00545E17" w:rsidP="00D03CCB">
      <w:r>
        <w:separator/>
      </w:r>
    </w:p>
  </w:endnote>
  <w:endnote w:type="continuationSeparator" w:id="0">
    <w:p w14:paraId="30737AA1" w14:textId="77777777" w:rsidR="00545E17" w:rsidRDefault="00545E17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FA3D6F" w:rsidRDefault="00FA3D6F">
    <w:pPr>
      <w:pStyle w:val="a4"/>
      <w:jc w:val="center"/>
    </w:pPr>
  </w:p>
  <w:p w14:paraId="22D3B420" w14:textId="77777777" w:rsidR="00FA3D6F" w:rsidRDefault="00FA3D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FA3D6F" w:rsidRDefault="00FA3D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63" w:rsidRPr="007A1E63">
          <w:rPr>
            <w:noProof/>
            <w:lang w:val="zh-CN"/>
          </w:rPr>
          <w:t>8</w:t>
        </w:r>
        <w:r>
          <w:fldChar w:fldCharType="end"/>
        </w:r>
      </w:p>
    </w:sdtContent>
  </w:sdt>
  <w:p w14:paraId="06A9B493" w14:textId="77777777" w:rsidR="00FA3D6F" w:rsidRDefault="00FA3D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6B2CA" w14:textId="77777777" w:rsidR="00545E17" w:rsidRDefault="00545E17" w:rsidP="00D03CCB">
      <w:r>
        <w:separator/>
      </w:r>
    </w:p>
  </w:footnote>
  <w:footnote w:type="continuationSeparator" w:id="0">
    <w:p w14:paraId="67E37A44" w14:textId="77777777" w:rsidR="00545E17" w:rsidRDefault="00545E17" w:rsidP="00D0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A27"/>
    <w:multiLevelType w:val="hybridMultilevel"/>
    <w:tmpl w:val="17BAAE72"/>
    <w:lvl w:ilvl="0" w:tplc="6F56D3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62348"/>
    <w:rsid w:val="00083808"/>
    <w:rsid w:val="00083FA3"/>
    <w:rsid w:val="000A51E7"/>
    <w:rsid w:val="000A78BD"/>
    <w:rsid w:val="000B257E"/>
    <w:rsid w:val="000B41FF"/>
    <w:rsid w:val="000B62CF"/>
    <w:rsid w:val="000B76FD"/>
    <w:rsid w:val="000E1B62"/>
    <w:rsid w:val="000E50B0"/>
    <w:rsid w:val="000F193D"/>
    <w:rsid w:val="00102F16"/>
    <w:rsid w:val="00121859"/>
    <w:rsid w:val="00121CC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58F9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E3FC4"/>
    <w:rsid w:val="002F2E43"/>
    <w:rsid w:val="002F6752"/>
    <w:rsid w:val="002F7D4E"/>
    <w:rsid w:val="00310C11"/>
    <w:rsid w:val="00323454"/>
    <w:rsid w:val="0036140B"/>
    <w:rsid w:val="00367534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A7544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E17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15829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6EB8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85DC6"/>
    <w:rsid w:val="00792F26"/>
    <w:rsid w:val="00795066"/>
    <w:rsid w:val="007A1E63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D1E1C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C153C"/>
    <w:rsid w:val="00CD3627"/>
    <w:rsid w:val="00CE0906"/>
    <w:rsid w:val="00D03A89"/>
    <w:rsid w:val="00D03CCB"/>
    <w:rsid w:val="00D03DA4"/>
    <w:rsid w:val="00D11E3E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2850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A3D6F"/>
    <w:rsid w:val="00FB1940"/>
    <w:rsid w:val="00FB6D4A"/>
    <w:rsid w:val="00FE362C"/>
    <w:rsid w:val="00FE5177"/>
    <w:rsid w:val="00FE546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8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5829"/>
    <w:rPr>
      <w:rFonts w:eastAsiaTheme="majorEastAsia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1CD5-DC54-49DB-AD3C-ACBB4A7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007</Words>
  <Characters>5741</Characters>
  <Application>Microsoft Office Word</Application>
  <DocSecurity>0</DocSecurity>
  <Lines>47</Lines>
  <Paragraphs>13</Paragraphs>
  <ScaleCrop>false</ScaleCrop>
  <Company>AD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72</cp:revision>
  <dcterms:created xsi:type="dcterms:W3CDTF">2017-02-11T07:21:00Z</dcterms:created>
  <dcterms:modified xsi:type="dcterms:W3CDTF">2017-04-15T09:49:00Z</dcterms:modified>
</cp:coreProperties>
</file>